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代表作品全集  金字塔·大家经典传承工程  陈和西卷  2017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代表作品全集  金字塔·大家经典传承工程  陈和西卷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29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美术家代表作品全集  金字塔·大家经典传承工程  陈和西卷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